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5C8C8" w14:textId="6B01B006" w:rsidR="00FE7B74" w:rsidRPr="00FE7B74" w:rsidRDefault="00FE7B74" w:rsidP="00FE7B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FE7B74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Briefing – </w:t>
      </w:r>
      <w:r w:rsidR="00E24819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Sala </w:t>
      </w:r>
      <w:proofErr w:type="spellStart"/>
      <w:r w:rsidR="00E24819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Maker</w:t>
      </w:r>
      <w:proofErr w:type="spellEnd"/>
    </w:p>
    <w:p w14:paraId="30A46451" w14:textId="77777777" w:rsidR="00FE7B74" w:rsidRPr="00FE7B74" w:rsidRDefault="00FE7B74" w:rsidP="00F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. Identificação do Projeto</w:t>
      </w:r>
    </w:p>
    <w:p w14:paraId="2DA95217" w14:textId="6C7922AC" w:rsidR="00FE7B74" w:rsidRPr="00FE7B74" w:rsidRDefault="00FE7B74" w:rsidP="00FE7B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ome do projeto</w:t>
      </w:r>
      <w:r w:rsidRPr="00FE7B7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E248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ala </w:t>
      </w:r>
      <w:proofErr w:type="spellStart"/>
      <w:r w:rsidR="00E24819">
        <w:rPr>
          <w:rFonts w:ascii="Times New Roman" w:eastAsia="Times New Roman" w:hAnsi="Times New Roman" w:cs="Times New Roman"/>
          <w:sz w:val="24"/>
          <w:szCs w:val="24"/>
          <w:lang w:eastAsia="pt-BR"/>
        </w:rPr>
        <w:t>Maker</w:t>
      </w:r>
      <w:proofErr w:type="spellEnd"/>
    </w:p>
    <w:p w14:paraId="53BF0DF4" w14:textId="146DF70F" w:rsidR="00FE7B74" w:rsidRPr="00FE7B74" w:rsidRDefault="00FE7B74" w:rsidP="00FE7B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ponsável principal / cliente</w:t>
      </w:r>
      <w:r w:rsidRPr="00FE7B7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E248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nac</w:t>
      </w:r>
    </w:p>
    <w:p w14:paraId="63871C0F" w14:textId="0F6FA439" w:rsidR="00FE7B74" w:rsidRPr="00FE7B74" w:rsidRDefault="00FE7B74" w:rsidP="00FE7B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quipe envolvida</w:t>
      </w:r>
      <w:r w:rsidRPr="00FE7B7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E248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ime de TI</w:t>
      </w:r>
    </w:p>
    <w:p w14:paraId="514C6428" w14:textId="241FEABD" w:rsidR="00FE7B74" w:rsidRPr="00FE7B74" w:rsidRDefault="00FE7B74" w:rsidP="00FE7B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ata de início prevista</w:t>
      </w:r>
      <w:r w:rsidRPr="00FE7B7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E248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/06/2025</w:t>
      </w:r>
    </w:p>
    <w:p w14:paraId="7AAB4445" w14:textId="630859E3" w:rsidR="00FE7B74" w:rsidRPr="00FE7B74" w:rsidRDefault="00FE7B74" w:rsidP="00FE7B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azo de entrega</w:t>
      </w:r>
      <w:r w:rsidRPr="00FE7B7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E248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6/2026</w:t>
      </w:r>
    </w:p>
    <w:p w14:paraId="176700EE" w14:textId="77777777" w:rsidR="00FE7B74" w:rsidRPr="00FE7B74" w:rsidRDefault="00FE7B74" w:rsidP="00F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. Objetivo Geral</w:t>
      </w:r>
    </w:p>
    <w:p w14:paraId="659B79A8" w14:textId="1B08AD46" w:rsidR="00FE7B74" w:rsidRPr="00614314" w:rsidRDefault="00243B50" w:rsidP="00FE7B7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4314">
        <w:rPr>
          <w:rFonts w:ascii="Times New Roman" w:hAnsi="Times New Roman" w:cs="Times New Roman"/>
          <w:sz w:val="24"/>
          <w:szCs w:val="24"/>
        </w:rPr>
        <w:t>Implementar um sistema de controle de estoque</w:t>
      </w:r>
      <w:r w:rsidR="008911F5">
        <w:rPr>
          <w:rFonts w:ascii="Times New Roman" w:hAnsi="Times New Roman" w:cs="Times New Roman"/>
          <w:sz w:val="24"/>
          <w:szCs w:val="24"/>
        </w:rPr>
        <w:t>, via aplicativo mobile, web e planilha</w:t>
      </w:r>
      <w:r w:rsidRPr="00614314">
        <w:rPr>
          <w:rFonts w:ascii="Times New Roman" w:hAnsi="Times New Roman" w:cs="Times New Roman"/>
          <w:sz w:val="24"/>
          <w:szCs w:val="24"/>
        </w:rPr>
        <w:t xml:space="preserve"> </w:t>
      </w:r>
      <w:r w:rsidR="008911F5">
        <w:rPr>
          <w:rFonts w:ascii="Times New Roman" w:hAnsi="Times New Roman" w:cs="Times New Roman"/>
          <w:sz w:val="24"/>
          <w:szCs w:val="24"/>
        </w:rPr>
        <w:t>online do</w:t>
      </w:r>
      <w:r w:rsidRPr="00614314">
        <w:rPr>
          <w:rFonts w:ascii="Times New Roman" w:hAnsi="Times New Roman" w:cs="Times New Roman"/>
          <w:sz w:val="24"/>
          <w:szCs w:val="24"/>
        </w:rPr>
        <w:t xml:space="preserve"> uso dos componentes</w:t>
      </w:r>
      <w:r w:rsidR="00E24819">
        <w:rPr>
          <w:rFonts w:ascii="Times New Roman" w:hAnsi="Times New Roman" w:cs="Times New Roman"/>
          <w:sz w:val="24"/>
          <w:szCs w:val="24"/>
        </w:rPr>
        <w:t xml:space="preserve"> eletrônicos</w:t>
      </w:r>
      <w:r w:rsidRPr="00614314">
        <w:rPr>
          <w:rFonts w:ascii="Times New Roman" w:hAnsi="Times New Roman" w:cs="Times New Roman"/>
          <w:sz w:val="24"/>
          <w:szCs w:val="24"/>
        </w:rPr>
        <w:t xml:space="preserve"> da sala </w:t>
      </w:r>
      <w:proofErr w:type="spellStart"/>
      <w:r w:rsidRPr="00614314">
        <w:rPr>
          <w:rFonts w:ascii="Times New Roman" w:hAnsi="Times New Roman" w:cs="Times New Roman"/>
          <w:sz w:val="24"/>
          <w:szCs w:val="24"/>
        </w:rPr>
        <w:t>maker</w:t>
      </w:r>
      <w:proofErr w:type="spellEnd"/>
      <w:r w:rsidRPr="00614314">
        <w:rPr>
          <w:rFonts w:ascii="Times New Roman" w:hAnsi="Times New Roman" w:cs="Times New Roman"/>
          <w:sz w:val="24"/>
          <w:szCs w:val="24"/>
        </w:rPr>
        <w:t>, garantindo visibilidade da quantidade, estado e uso dos materiais a cada aula</w:t>
      </w:r>
      <w:r w:rsidR="00E24819">
        <w:rPr>
          <w:rFonts w:ascii="Times New Roman" w:hAnsi="Times New Roman" w:cs="Times New Roman"/>
          <w:sz w:val="24"/>
          <w:szCs w:val="24"/>
        </w:rPr>
        <w:t xml:space="preserve"> e durante projetos.</w:t>
      </w:r>
    </w:p>
    <w:p w14:paraId="6ADB43F5" w14:textId="77777777" w:rsidR="003F6FC2" w:rsidRDefault="00FE7B74" w:rsidP="00F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. Justificativa</w:t>
      </w:r>
    </w:p>
    <w:p w14:paraId="3C8D991C" w14:textId="3E58AC6A" w:rsidR="00E24819" w:rsidRPr="003F6FC2" w:rsidRDefault="00E24819" w:rsidP="00F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2481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ontrole de todo o patrimônio relacionado aos componentes eletrônicos devido: </w:t>
      </w:r>
    </w:p>
    <w:p w14:paraId="4D94F8E9" w14:textId="77777777" w:rsidR="00614314" w:rsidRPr="00614314" w:rsidRDefault="00614314" w:rsidP="00614314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4314">
        <w:rPr>
          <w:rFonts w:ascii="Times New Roman" w:eastAsia="Times New Roman" w:hAnsi="Times New Roman" w:cs="Times New Roman"/>
          <w:sz w:val="24"/>
          <w:szCs w:val="24"/>
          <w:lang w:eastAsia="pt-BR"/>
        </w:rPr>
        <w:t>Não há controle sobre entrada e saída dos componentes eletrônicos.</w:t>
      </w:r>
    </w:p>
    <w:p w14:paraId="671DE77F" w14:textId="77777777" w:rsidR="00614314" w:rsidRPr="00614314" w:rsidRDefault="00614314" w:rsidP="00614314">
      <w:pPr>
        <w:pStyle w:val="Pargrafoda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4314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0146DFB6" w14:textId="77777777" w:rsidR="00614314" w:rsidRPr="00614314" w:rsidRDefault="00614314" w:rsidP="00614314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4314">
        <w:rPr>
          <w:rFonts w:ascii="Times New Roman" w:eastAsia="Times New Roman" w:hAnsi="Times New Roman" w:cs="Times New Roman"/>
          <w:sz w:val="24"/>
          <w:szCs w:val="24"/>
          <w:lang w:eastAsia="pt-BR"/>
        </w:rPr>
        <w:t>Não se sabe quando um item foi danificado ou usado fora da instituição.</w:t>
      </w:r>
    </w:p>
    <w:p w14:paraId="1701042A" w14:textId="6DBD43C5" w:rsidR="00614314" w:rsidRPr="00614314" w:rsidRDefault="00614314" w:rsidP="00614314">
      <w:pPr>
        <w:pStyle w:val="Pargrafoda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F18B27D" w14:textId="27578DA5" w:rsidR="00E24819" w:rsidRPr="00E24819" w:rsidRDefault="00614314" w:rsidP="00E24819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4314">
        <w:rPr>
          <w:rFonts w:ascii="Times New Roman" w:eastAsia="Times New Roman" w:hAnsi="Times New Roman" w:cs="Times New Roman"/>
          <w:sz w:val="24"/>
          <w:szCs w:val="24"/>
          <w:lang w:eastAsia="pt-BR"/>
        </w:rPr>
        <w:t>Perda ou extravio de peças pequenas é comum.</w:t>
      </w:r>
    </w:p>
    <w:p w14:paraId="24B57C50" w14:textId="77777777" w:rsidR="00FE7B74" w:rsidRPr="00FE7B74" w:rsidRDefault="00FE7B74" w:rsidP="00F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4. Público-alvo</w:t>
      </w:r>
    </w:p>
    <w:p w14:paraId="616ED650" w14:textId="5CDA25B4" w:rsidR="00FE7B74" w:rsidRPr="00FE7B74" w:rsidRDefault="00614314" w:rsidP="00FE7B7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fessores e alunos que utilizarem a sa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aker</w:t>
      </w:r>
      <w:proofErr w:type="spellEnd"/>
      <w:r w:rsidR="00434845">
        <w:rPr>
          <w:rFonts w:ascii="Times New Roman" w:eastAsia="Times New Roman" w:hAnsi="Times New Roman" w:cs="Times New Roman"/>
          <w:sz w:val="24"/>
          <w:szCs w:val="24"/>
          <w:lang w:eastAsia="pt-BR"/>
        </w:rPr>
        <w:t>, para aulas, projetos em equipe e projetos pessoais.</w:t>
      </w:r>
    </w:p>
    <w:p w14:paraId="74209F50" w14:textId="77777777" w:rsidR="00FE7B74" w:rsidRPr="00FE7B74" w:rsidRDefault="00FE7B74" w:rsidP="00F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. Funcionalidades principais</w:t>
      </w:r>
    </w:p>
    <w:p w14:paraId="67FC082A" w14:textId="52B3B2FE" w:rsidR="00FE7B74" w:rsidRDefault="00FE7B74" w:rsidP="00FE7B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sz w:val="24"/>
          <w:szCs w:val="24"/>
          <w:lang w:eastAsia="pt-BR"/>
        </w:rPr>
        <w:t>Login e autenticação</w:t>
      </w:r>
    </w:p>
    <w:p w14:paraId="52E69011" w14:textId="4D6BD4C7" w:rsidR="00E24819" w:rsidRDefault="00E24819" w:rsidP="00FE7B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aixa etiquetada com os itens</w:t>
      </w:r>
      <w:r w:rsidR="00B842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resistor, capacitor, protoboard, etc...)</w:t>
      </w:r>
      <w:r w:rsidR="008911F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número da caixa</w:t>
      </w:r>
    </w:p>
    <w:p w14:paraId="08ABE9C6" w14:textId="149B958F" w:rsidR="008911F5" w:rsidRPr="008911F5" w:rsidRDefault="00E24819" w:rsidP="008911F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rmo de aceite das responsabilidades </w:t>
      </w:r>
      <w:r w:rsidR="008911F5">
        <w:rPr>
          <w:rFonts w:ascii="Times New Roman" w:eastAsia="Times New Roman" w:hAnsi="Times New Roman" w:cs="Times New Roman"/>
          <w:sz w:val="24"/>
          <w:szCs w:val="24"/>
          <w:lang w:eastAsia="pt-BR"/>
        </w:rPr>
        <w:t>do uso na sala</w:t>
      </w:r>
      <w:r w:rsidR="00B842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os alunos</w:t>
      </w:r>
    </w:p>
    <w:p w14:paraId="4AD22A78" w14:textId="7D77F456" w:rsidR="00FE7B74" w:rsidRDefault="00E24819" w:rsidP="00FE7B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gistro do kit utilizado</w:t>
      </w:r>
      <w:r w:rsidR="00B842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los alunos e professor, se não estiver igual aparece uma mensagem de erro.</w:t>
      </w:r>
    </w:p>
    <w:p w14:paraId="04950E83" w14:textId="7DE580C6" w:rsidR="00E24819" w:rsidRDefault="00E24819" w:rsidP="00E2481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mpo </w:t>
      </w:r>
      <w:r w:rsidR="00EC34B6">
        <w:rPr>
          <w:rFonts w:ascii="Times New Roman" w:eastAsia="Times New Roman" w:hAnsi="Times New Roman" w:cs="Times New Roman"/>
          <w:sz w:val="24"/>
          <w:szCs w:val="24"/>
          <w:lang w:eastAsia="pt-BR"/>
        </w:rPr>
        <w:t>clicar e abrir a câmera par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ubir a foto inicial em conformidade ou nã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mpo para observação do </w:t>
      </w:r>
      <w:r w:rsidR="00B84256">
        <w:rPr>
          <w:rFonts w:ascii="Times New Roman" w:eastAsia="Times New Roman" w:hAnsi="Times New Roman" w:cs="Times New Roman"/>
          <w:sz w:val="24"/>
          <w:szCs w:val="24"/>
          <w:lang w:eastAsia="pt-BR"/>
        </w:rPr>
        <w:t>professor</w:t>
      </w:r>
    </w:p>
    <w:p w14:paraId="688A1DBE" w14:textId="5F827E8E" w:rsidR="00B84256" w:rsidRDefault="00B84256" w:rsidP="00E2481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luno deve manter a caixa organizada como no inicio para a foto final de contagem do professor</w:t>
      </w:r>
    </w:p>
    <w:p w14:paraId="14BAFC93" w14:textId="67554603" w:rsidR="00E24819" w:rsidRDefault="00EC34B6" w:rsidP="00E2481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mpo clicar e abrir a câmera para subir a foto </w:t>
      </w:r>
      <w:r w:rsidR="00E248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nal em conformidade ou não </w:t>
      </w:r>
      <w:proofErr w:type="gramStart"/>
      <w:r w:rsidR="00E24819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proofErr w:type="gramEnd"/>
      <w:r w:rsidR="00E248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mpo para observação do </w:t>
      </w:r>
      <w:r w:rsidR="00B84256">
        <w:rPr>
          <w:rFonts w:ascii="Times New Roman" w:eastAsia="Times New Roman" w:hAnsi="Times New Roman" w:cs="Times New Roman"/>
          <w:sz w:val="24"/>
          <w:szCs w:val="24"/>
          <w:lang w:eastAsia="pt-BR"/>
        </w:rPr>
        <w:t>professor</w:t>
      </w:r>
    </w:p>
    <w:p w14:paraId="16D59305" w14:textId="5A6E40AA" w:rsidR="00E24819" w:rsidRPr="00E24819" w:rsidRDefault="00E24819" w:rsidP="00E2481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ssibilidade de disparo de e-mail do docente para o Senac quando em não conformidade dos equipamentos, solicitando regularização dos kits</w:t>
      </w:r>
    </w:p>
    <w:p w14:paraId="1E74284C" w14:textId="2323B7F6" w:rsidR="00E24819" w:rsidRDefault="00E24819" w:rsidP="00FE7B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trole dos agendamentos da sala</w:t>
      </w:r>
    </w:p>
    <w:p w14:paraId="2C552CAA" w14:textId="4F7C820E" w:rsidR="00E24819" w:rsidRDefault="00E24819" w:rsidP="00FE7B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strar se de fato a sala foi utilizada </w:t>
      </w:r>
    </w:p>
    <w:p w14:paraId="769632D7" w14:textId="45109A3F" w:rsidR="00E24819" w:rsidRDefault="00E24819" w:rsidP="00FE7B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Mostrar o registro de quem utilizou</w:t>
      </w:r>
    </w:p>
    <w:p w14:paraId="28FA2E57" w14:textId="36539626" w:rsidR="008911F5" w:rsidRPr="00FE7B74" w:rsidRDefault="008911F5" w:rsidP="00FE7B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lanilha online detalhada para uso em projetos com campos (sala, projeto, componente, responsável, etc...)</w:t>
      </w:r>
    </w:p>
    <w:p w14:paraId="46E56FA5" w14:textId="0C64B47A" w:rsidR="00FE7B74" w:rsidRDefault="00FE7B74" w:rsidP="008911F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sz w:val="24"/>
          <w:szCs w:val="24"/>
          <w:lang w:eastAsia="pt-BR"/>
        </w:rPr>
        <w:t>Emissão de relatórios</w:t>
      </w:r>
    </w:p>
    <w:p w14:paraId="0E6C7408" w14:textId="5B010525" w:rsidR="00B84256" w:rsidRDefault="00B84256" w:rsidP="008911F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tiquetar caixas com itens de maior valor e fragilidade e deixar acesso restrito a docentes</w:t>
      </w:r>
    </w:p>
    <w:p w14:paraId="512F3BAD" w14:textId="588843DB" w:rsidR="00656DF0" w:rsidRPr="008911F5" w:rsidRDefault="00656DF0" w:rsidP="008911F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tegração com IA para comparação de fotos</w:t>
      </w:r>
    </w:p>
    <w:p w14:paraId="64B71C15" w14:textId="15551526" w:rsidR="002318BF" w:rsidRDefault="002318BF" w:rsidP="00231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6944F84" w14:textId="28D44A54" w:rsidR="002318BF" w:rsidRDefault="002318BF" w:rsidP="002318B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</w:t>
      </w: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ecessidades explícitas, implícitas, latentes e emergentes</w:t>
      </w:r>
    </w:p>
    <w:p w14:paraId="69746B1A" w14:textId="563D5FD1" w:rsidR="008911F5" w:rsidRDefault="008911F5" w:rsidP="008911F5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11F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ecessidades explícitas</w:t>
      </w:r>
      <w:r w:rsidRPr="008911F5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role d</w:t>
      </w:r>
      <w:r w:rsidR="00B444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equipamentos eletrônicos da sala </w:t>
      </w:r>
      <w:proofErr w:type="spellStart"/>
      <w:r w:rsidR="00B44448">
        <w:rPr>
          <w:rFonts w:ascii="Times New Roman" w:eastAsia="Times New Roman" w:hAnsi="Times New Roman" w:cs="Times New Roman"/>
          <w:sz w:val="24"/>
          <w:szCs w:val="24"/>
          <w:lang w:eastAsia="pt-BR"/>
        </w:rPr>
        <w:t>maker</w:t>
      </w:r>
      <w:proofErr w:type="spellEnd"/>
      <w:r w:rsidR="00B44448">
        <w:rPr>
          <w:rFonts w:ascii="Times New Roman" w:eastAsia="Times New Roman" w:hAnsi="Times New Roman" w:cs="Times New Roman"/>
          <w:sz w:val="24"/>
          <w:szCs w:val="24"/>
          <w:lang w:eastAsia="pt-BR"/>
        </w:rPr>
        <w:t>, otimização de tempo das aulas.</w:t>
      </w:r>
    </w:p>
    <w:p w14:paraId="272BF0B2" w14:textId="77777777" w:rsidR="008911F5" w:rsidRPr="008911F5" w:rsidRDefault="008911F5" w:rsidP="008911F5">
      <w:pPr>
        <w:pStyle w:val="PargrafodaLista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C807AC" w14:textId="6108871C" w:rsidR="008911F5" w:rsidRPr="00B404EB" w:rsidRDefault="008911F5" w:rsidP="00B404EB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8911F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ecessidades implícitas</w:t>
      </w:r>
      <w:r w:rsidRPr="008911F5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B444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gurança de dados, backup, banco de dados ou nuvem para armazenamento</w:t>
      </w:r>
      <w:r w:rsidR="00B84256">
        <w:rPr>
          <w:rFonts w:ascii="Times New Roman" w:eastAsia="Times New Roman" w:hAnsi="Times New Roman" w:cs="Times New Roman"/>
          <w:sz w:val="24"/>
          <w:szCs w:val="24"/>
          <w:lang w:eastAsia="pt-BR"/>
        </w:rPr>
        <w:t>, organização de itens mais frágeis e de maior valor por parte do professor, assim como o acesso aos itens.</w:t>
      </w:r>
      <w:r w:rsidR="00B404EB" w:rsidRPr="00B404E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B404E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egistro inicial de todos itens</w:t>
      </w:r>
      <w:bookmarkStart w:id="0" w:name="_GoBack"/>
      <w:bookmarkEnd w:id="0"/>
    </w:p>
    <w:p w14:paraId="12CE0110" w14:textId="77777777" w:rsidR="008911F5" w:rsidRPr="008911F5" w:rsidRDefault="008911F5" w:rsidP="008911F5">
      <w:pPr>
        <w:pStyle w:val="PargrafodaLista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9E380D5" w14:textId="3C5920E1" w:rsidR="008911F5" w:rsidRDefault="008911F5" w:rsidP="008911F5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11F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ecessidades latentes</w:t>
      </w:r>
      <w:r w:rsidRPr="008911F5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B444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sponsividade, acessibilidade.</w:t>
      </w:r>
    </w:p>
    <w:p w14:paraId="4846F53A" w14:textId="77777777" w:rsidR="008911F5" w:rsidRPr="008911F5" w:rsidRDefault="008911F5" w:rsidP="008911F5">
      <w:pPr>
        <w:pStyle w:val="PargrafodaLista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B1F2389" w14:textId="4789ACEF" w:rsidR="008911F5" w:rsidRPr="008911F5" w:rsidRDefault="008911F5" w:rsidP="008911F5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911F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ecessidades emergentes</w:t>
      </w:r>
      <w:r w:rsidRPr="008911F5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B444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egração com </w:t>
      </w:r>
      <w:proofErr w:type="spellStart"/>
      <w:r w:rsidR="00B44448">
        <w:rPr>
          <w:rFonts w:ascii="Times New Roman" w:eastAsia="Times New Roman" w:hAnsi="Times New Roman" w:cs="Times New Roman"/>
          <w:sz w:val="24"/>
          <w:szCs w:val="24"/>
          <w:lang w:eastAsia="pt-BR"/>
        </w:rPr>
        <w:t>Teams</w:t>
      </w:r>
      <w:proofErr w:type="spellEnd"/>
      <w:r w:rsidR="00656DF0">
        <w:rPr>
          <w:rFonts w:ascii="Times New Roman" w:eastAsia="Times New Roman" w:hAnsi="Times New Roman" w:cs="Times New Roman"/>
          <w:sz w:val="24"/>
          <w:szCs w:val="24"/>
          <w:lang w:eastAsia="pt-BR"/>
        </w:rPr>
        <w:t>, integração com IA</w:t>
      </w:r>
    </w:p>
    <w:p w14:paraId="2C2FDE96" w14:textId="437AE2E1" w:rsidR="002318BF" w:rsidRDefault="002318BF" w:rsidP="002318B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68762D6" w14:textId="373D60E1" w:rsidR="002318BF" w:rsidRPr="00FE7B74" w:rsidRDefault="002318BF" w:rsidP="002318B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</w:t>
      </w: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quisitos</w:t>
      </w:r>
    </w:p>
    <w:p w14:paraId="5C5EA907" w14:textId="67546D4E" w:rsidR="002318BF" w:rsidRDefault="00B44448" w:rsidP="00B44448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istema deve permitir que o usuário faça seu login</w:t>
      </w:r>
    </w:p>
    <w:p w14:paraId="2CF22473" w14:textId="16CBC3B3" w:rsidR="00644A08" w:rsidRDefault="00644A08" w:rsidP="00B44448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Ter um campo para marcar o kit </w:t>
      </w:r>
      <w:r w:rsidR="00EC34B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ecebido</w:t>
      </w:r>
    </w:p>
    <w:p w14:paraId="221F71E3" w14:textId="76FA9E9C" w:rsidR="00EC34B6" w:rsidRDefault="00EC34B6" w:rsidP="00B44448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ar aceite no termo de responsabilidade antes da atividade ser liberada</w:t>
      </w:r>
    </w:p>
    <w:p w14:paraId="1F0B57AC" w14:textId="6F411DDD" w:rsidR="0091542A" w:rsidRPr="0091542A" w:rsidRDefault="00EC34B6" w:rsidP="0091542A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parecerá uma mensagem solicitado uma foto e conferência dos materiais</w:t>
      </w:r>
    </w:p>
    <w:p w14:paraId="3D32888B" w14:textId="6CD6B12C" w:rsidR="00EC34B6" w:rsidRDefault="00EC34B6" w:rsidP="00B44448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Habilitar o botão de abrir a câmera</w:t>
      </w:r>
      <w:r w:rsidR="0091542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(obrigatório)</w:t>
      </w:r>
    </w:p>
    <w:p w14:paraId="66419F4A" w14:textId="64563434" w:rsidR="00EC34B6" w:rsidRDefault="00EC34B6" w:rsidP="00B44448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Botão de finalizar aula, onde será possível abrir a câmera para a foto final de conferencia </w:t>
      </w:r>
      <w:r w:rsidR="0091542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(obrigatório)</w:t>
      </w:r>
    </w:p>
    <w:p w14:paraId="621BC413" w14:textId="3303EBD8" w:rsidR="00EC34B6" w:rsidRDefault="00EC34B6" w:rsidP="00B44448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Integração automática com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utloo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quando em não conformidade para que o docente dispare o e-mail</w:t>
      </w:r>
    </w:p>
    <w:p w14:paraId="387B7C2F" w14:textId="5940FE22" w:rsidR="00EC34B6" w:rsidRPr="00EC34B6" w:rsidRDefault="00EC34B6" w:rsidP="00B44448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tegração com Teams para agendamento e armazenamento de informações</w:t>
      </w:r>
    </w:p>
    <w:p w14:paraId="2D6237D1" w14:textId="46FF0E26" w:rsidR="00EC34B6" w:rsidRDefault="00EC34B6" w:rsidP="00B44448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senvolvimento da planilha online para controle dos projetos</w:t>
      </w:r>
    </w:p>
    <w:p w14:paraId="41CEA996" w14:textId="1E13029C" w:rsidR="00B84256" w:rsidRDefault="00B84256" w:rsidP="00B44448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cesso restrito a distribuição de componentes frágeis e de maior valor a cargo do docente</w:t>
      </w:r>
    </w:p>
    <w:p w14:paraId="5A57E885" w14:textId="2AE50BFD" w:rsidR="00B404EB" w:rsidRPr="00B44448" w:rsidRDefault="00B404EB" w:rsidP="00B44448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egistro inicial de todos itens</w:t>
      </w:r>
    </w:p>
    <w:p w14:paraId="7C1902FB" w14:textId="77777777" w:rsidR="002318BF" w:rsidRPr="00FE7B74" w:rsidRDefault="002318BF" w:rsidP="00231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38E76E6" w14:textId="168F7A38" w:rsidR="00FE7B74" w:rsidRPr="00FE7B74" w:rsidRDefault="001F6BED" w:rsidP="00F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6</w:t>
      </w:r>
      <w:r w:rsidR="00FE7B74"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 Critérios de sucesso</w:t>
      </w:r>
    </w:p>
    <w:p w14:paraId="0B7407D6" w14:textId="77D879B0" w:rsidR="00FE7B74" w:rsidRPr="00FE7B74" w:rsidRDefault="00EC34B6" w:rsidP="00FE7B7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través da medição do uso da planilha e do aplicativo</w:t>
      </w:r>
      <w:r w:rsidR="009154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urante 6 meses e assim iremos medir os KPIs, baseado tanto no que for informado pelo professor quanto </w:t>
      </w:r>
      <w:r w:rsidR="0091542A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pelos alunos que irão utilizar o aplicativo.</w:t>
      </w:r>
      <w:r w:rsidR="00F072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ventário </w:t>
      </w:r>
      <w:r w:rsidR="00B84256">
        <w:rPr>
          <w:rFonts w:ascii="Times New Roman" w:eastAsia="Times New Roman" w:hAnsi="Times New Roman" w:cs="Times New Roman"/>
          <w:sz w:val="24"/>
          <w:szCs w:val="24"/>
          <w:lang w:eastAsia="pt-BR"/>
        </w:rPr>
        <w:t>em conformidade com o sistema e/ou planilhas</w:t>
      </w:r>
      <w:r w:rsidR="00F072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ós um tempo de uso. </w:t>
      </w:r>
    </w:p>
    <w:p w14:paraId="7D5D4BA5" w14:textId="123134EE" w:rsidR="00FE7B74" w:rsidRPr="00FE7B74" w:rsidRDefault="001F6BED" w:rsidP="00F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7</w:t>
      </w:r>
      <w:r w:rsidR="00FE7B74"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 Referências</w:t>
      </w:r>
    </w:p>
    <w:p w14:paraId="7F2BEDE7" w14:textId="39119185" w:rsidR="00FE7B74" w:rsidRPr="00FE7B74" w:rsidRDefault="0091542A" w:rsidP="00FE7B7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lanilhas Eldorado</w:t>
      </w:r>
    </w:p>
    <w:p w14:paraId="5352A596" w14:textId="54173F55" w:rsidR="00FE7B74" w:rsidRPr="00FE7B74" w:rsidRDefault="0091542A" w:rsidP="00FE7B7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hecklist fácil</w:t>
      </w:r>
    </w:p>
    <w:p w14:paraId="24A75046" w14:textId="77777777" w:rsidR="006E5F6C" w:rsidRDefault="006E5F6C"/>
    <w:sectPr w:rsidR="006E5F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2A4F"/>
    <w:multiLevelType w:val="multilevel"/>
    <w:tmpl w:val="A536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6D76D9"/>
    <w:multiLevelType w:val="multilevel"/>
    <w:tmpl w:val="78D4F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6C6243"/>
    <w:multiLevelType w:val="multilevel"/>
    <w:tmpl w:val="C822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0E1E6C"/>
    <w:multiLevelType w:val="hybridMultilevel"/>
    <w:tmpl w:val="A2669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914F2"/>
    <w:multiLevelType w:val="multilevel"/>
    <w:tmpl w:val="8BC2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F022CC"/>
    <w:multiLevelType w:val="multilevel"/>
    <w:tmpl w:val="5A98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BF0637"/>
    <w:multiLevelType w:val="multilevel"/>
    <w:tmpl w:val="5E6C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1651A4"/>
    <w:multiLevelType w:val="multilevel"/>
    <w:tmpl w:val="9E84C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25652B"/>
    <w:multiLevelType w:val="hybridMultilevel"/>
    <w:tmpl w:val="BC14E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76191"/>
    <w:multiLevelType w:val="multilevel"/>
    <w:tmpl w:val="9CEC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732E82"/>
    <w:multiLevelType w:val="multilevel"/>
    <w:tmpl w:val="BE183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ED0518"/>
    <w:multiLevelType w:val="multilevel"/>
    <w:tmpl w:val="5026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1"/>
  </w:num>
  <w:num w:numId="10">
    <w:abstractNumId w:val="1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B74"/>
    <w:rsid w:val="000C1244"/>
    <w:rsid w:val="001F6BED"/>
    <w:rsid w:val="002318BF"/>
    <w:rsid w:val="00243B50"/>
    <w:rsid w:val="002F33DA"/>
    <w:rsid w:val="00394D76"/>
    <w:rsid w:val="003A110D"/>
    <w:rsid w:val="003F6FC2"/>
    <w:rsid w:val="00434845"/>
    <w:rsid w:val="00440259"/>
    <w:rsid w:val="00614314"/>
    <w:rsid w:val="00644A08"/>
    <w:rsid w:val="00656DF0"/>
    <w:rsid w:val="006E5F6C"/>
    <w:rsid w:val="007E1128"/>
    <w:rsid w:val="008911F5"/>
    <w:rsid w:val="0091542A"/>
    <w:rsid w:val="00B404EB"/>
    <w:rsid w:val="00B44448"/>
    <w:rsid w:val="00B84256"/>
    <w:rsid w:val="00BF6517"/>
    <w:rsid w:val="00E24819"/>
    <w:rsid w:val="00EC34B6"/>
    <w:rsid w:val="00F07284"/>
    <w:rsid w:val="00FE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F8B01"/>
  <w15:chartTrackingRefBased/>
  <w15:docId w15:val="{00B678C9-2C52-4A78-AD94-EECD0F8D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FE7B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FE7B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FE7B7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FE7B7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E7B7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E7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E7B74"/>
    <w:rPr>
      <w:i/>
      <w:iCs/>
    </w:rPr>
  </w:style>
  <w:style w:type="paragraph" w:styleId="PargrafodaLista">
    <w:name w:val="List Paragraph"/>
    <w:basedOn w:val="Normal"/>
    <w:uiPriority w:val="34"/>
    <w:qFormat/>
    <w:rsid w:val="00614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6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7c2274-0965-48ca-bf83-0b1d9295154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BAD69948B9D846ACE6D72EBFA8C2BA" ma:contentTypeVersion="9" ma:contentTypeDescription="Crie um novo documento." ma:contentTypeScope="" ma:versionID="3c298265ada0013be152e82ab9f17eb6">
  <xsd:schema xmlns:xsd="http://www.w3.org/2001/XMLSchema" xmlns:xs="http://www.w3.org/2001/XMLSchema" xmlns:p="http://schemas.microsoft.com/office/2006/metadata/properties" xmlns:ns3="507c2274-0965-48ca-bf83-0b1d92951540" targetNamespace="http://schemas.microsoft.com/office/2006/metadata/properties" ma:root="true" ma:fieldsID="d754d36151b9fd3db07b5953dde4fa28" ns3:_="">
    <xsd:import namespace="507c2274-0965-48ca-bf83-0b1d9295154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c2274-0965-48ca-bf83-0b1d9295154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F1858-4CDF-466C-A7DB-B62643480F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F56C6B-6E2D-4CFA-A048-31FE1412B108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507c2274-0965-48ca-bf83-0b1d92951540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FF7F5E8-22F9-40F4-B80D-D363507B9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7c2274-0965-48ca-bf83-0b1d92951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A4F1E-22CC-43EE-B65A-0FCFD383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 em Minas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De Paula Pereira</dc:creator>
  <cp:keywords/>
  <dc:description/>
  <cp:lastModifiedBy>Marcella Rezende de Oliveira</cp:lastModifiedBy>
  <cp:revision>2</cp:revision>
  <dcterms:created xsi:type="dcterms:W3CDTF">2025-05-22T12:24:00Z</dcterms:created>
  <dcterms:modified xsi:type="dcterms:W3CDTF">2025-05-2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AD69948B9D846ACE6D72EBFA8C2BA</vt:lpwstr>
  </property>
</Properties>
</file>